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D2" w:rsidRDefault="002F7CD2">
      <w:bookmarkStart w:id="0" w:name="_GoBack"/>
      <w:bookmarkEnd w:id="0"/>
    </w:p>
    <w:tbl>
      <w:tblPr>
        <w:tblStyle w:val="TableGrid"/>
        <w:tblW w:w="9498" w:type="dxa"/>
        <w:tblInd w:w="-176" w:type="dxa"/>
        <w:tblLook w:val="04A0"/>
      </w:tblPr>
      <w:tblGrid>
        <w:gridCol w:w="2411"/>
        <w:gridCol w:w="3827"/>
        <w:gridCol w:w="3260"/>
      </w:tblGrid>
      <w:tr w:rsidR="008B45F9" w:rsidRPr="009D57EB" w:rsidTr="00AF141E">
        <w:tc>
          <w:tcPr>
            <w:tcW w:w="2411" w:type="dxa"/>
          </w:tcPr>
          <w:p w:rsidR="00882EEB" w:rsidRPr="009D57EB" w:rsidRDefault="00D77F9C" w:rsidP="00AF141E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6</w:t>
            </w:r>
            <w:r w:rsidR="00AF141E"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January </w:t>
            </w:r>
          </w:p>
        </w:tc>
        <w:tc>
          <w:tcPr>
            <w:tcW w:w="3827" w:type="dxa"/>
          </w:tcPr>
          <w:p w:rsidR="008B45F9" w:rsidRPr="009D57EB" w:rsidRDefault="00AF141E" w:rsidP="002E2B7B">
            <w:pPr>
              <w:shd w:val="clear" w:color="auto" w:fill="FFFF00"/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 xml:space="preserve">Readings Year </w:t>
            </w:r>
            <w:r w:rsidR="00D77F9C" w:rsidRPr="009D57EB">
              <w:rPr>
                <w:rFonts w:ascii="Maiandra GD" w:hAnsi="Maiandra GD"/>
                <w:sz w:val="24"/>
                <w:szCs w:val="24"/>
              </w:rPr>
              <w:t>5</w:t>
            </w:r>
            <w:r w:rsidR="002E2B7B" w:rsidRPr="009D57EB">
              <w:rPr>
                <w:rFonts w:ascii="Maiandra GD" w:hAnsi="Maiandra GD"/>
                <w:sz w:val="24"/>
                <w:szCs w:val="24"/>
              </w:rPr>
              <w:t>C</w:t>
            </w:r>
          </w:p>
          <w:p w:rsidR="00D77F9C" w:rsidRPr="009D57EB" w:rsidRDefault="00D77F9C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Before Epiphany</w:t>
            </w:r>
          </w:p>
        </w:tc>
        <w:tc>
          <w:tcPr>
            <w:tcW w:w="3260" w:type="dxa"/>
          </w:tcPr>
          <w:p w:rsidR="00ED6E72" w:rsidRPr="009D57EB" w:rsidRDefault="00ED6E72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 xml:space="preserve">Whole School </w:t>
            </w:r>
          </w:p>
          <w:p w:rsidR="008B45F9" w:rsidRPr="009D57EB" w:rsidRDefault="008B45F9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B45F9" w:rsidRPr="009D57EB" w:rsidTr="00AF141E">
        <w:tc>
          <w:tcPr>
            <w:tcW w:w="2411" w:type="dxa"/>
          </w:tcPr>
          <w:p w:rsidR="008B45F9" w:rsidRPr="009D57EB" w:rsidRDefault="00190CAA" w:rsidP="00AF141E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13</w:t>
            </w:r>
            <w:r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 January</w:t>
            </w:r>
          </w:p>
        </w:tc>
        <w:tc>
          <w:tcPr>
            <w:tcW w:w="3827" w:type="dxa"/>
          </w:tcPr>
          <w:p w:rsidR="00911104" w:rsidRPr="009D57EB" w:rsidRDefault="00AF141E" w:rsidP="002E2B7B">
            <w:pPr>
              <w:shd w:val="clear" w:color="auto" w:fill="FFFF00"/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Readings Year 5T</w:t>
            </w:r>
          </w:p>
          <w:p w:rsidR="00190CAA" w:rsidRPr="009D57EB" w:rsidRDefault="00190CAA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Week 1 in Ordinary Time</w:t>
            </w:r>
          </w:p>
          <w:p w:rsidR="00190CAA" w:rsidRPr="009D57EB" w:rsidRDefault="00190CAA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St Hilary Bishop</w:t>
            </w:r>
          </w:p>
        </w:tc>
        <w:tc>
          <w:tcPr>
            <w:tcW w:w="3260" w:type="dxa"/>
          </w:tcPr>
          <w:p w:rsidR="00446589" w:rsidRPr="009D57EB" w:rsidRDefault="00DF5ED9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 xml:space="preserve">Group </w:t>
            </w:r>
            <w:r w:rsidR="002E2B7B" w:rsidRPr="009D57EB">
              <w:rPr>
                <w:rFonts w:ascii="Maiandra GD" w:hAnsi="Maiandra GD"/>
                <w:sz w:val="24"/>
                <w:szCs w:val="24"/>
              </w:rPr>
              <w:t>B</w:t>
            </w:r>
          </w:p>
          <w:p w:rsidR="00DF5ED9" w:rsidRPr="009D57EB" w:rsidRDefault="00DF5ED9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Yr 5</w:t>
            </w:r>
            <w:r w:rsidR="00795A64" w:rsidRPr="009D57EB">
              <w:rPr>
                <w:rFonts w:ascii="Maiandra GD" w:hAnsi="Maiandra GD"/>
                <w:sz w:val="24"/>
                <w:szCs w:val="24"/>
              </w:rPr>
              <w:t>T</w:t>
            </w:r>
            <w:r w:rsidRPr="009D57EB">
              <w:rPr>
                <w:rFonts w:ascii="Maiandra GD" w:hAnsi="Maiandra GD"/>
                <w:sz w:val="24"/>
                <w:szCs w:val="24"/>
              </w:rPr>
              <w:t>&amp;Yr 1</w:t>
            </w:r>
            <w:r w:rsidR="00795A64" w:rsidRPr="009D57EB">
              <w:rPr>
                <w:rFonts w:ascii="Maiandra GD" w:hAnsi="Maiandra GD"/>
                <w:sz w:val="24"/>
                <w:szCs w:val="24"/>
              </w:rPr>
              <w:t>J</w:t>
            </w:r>
          </w:p>
        </w:tc>
      </w:tr>
      <w:tr w:rsidR="008B45F9" w:rsidRPr="009D57EB" w:rsidTr="00AF141E">
        <w:tc>
          <w:tcPr>
            <w:tcW w:w="2411" w:type="dxa"/>
          </w:tcPr>
          <w:p w:rsidR="00446589" w:rsidRPr="009D57EB" w:rsidRDefault="00190CAA" w:rsidP="00AF141E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20</w:t>
            </w:r>
            <w:r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 January </w:t>
            </w:r>
          </w:p>
        </w:tc>
        <w:tc>
          <w:tcPr>
            <w:tcW w:w="3827" w:type="dxa"/>
          </w:tcPr>
          <w:p w:rsidR="002E2B7B" w:rsidRPr="009D57EB" w:rsidRDefault="002E2B7B" w:rsidP="002E2B7B">
            <w:pPr>
              <w:shd w:val="clear" w:color="auto" w:fill="FFFF00"/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Readings Year 4</w:t>
            </w:r>
            <w:r w:rsidR="00795A64" w:rsidRPr="009D57EB">
              <w:rPr>
                <w:rFonts w:ascii="Maiandra GD" w:hAnsi="Maiandra GD"/>
                <w:sz w:val="24"/>
                <w:szCs w:val="24"/>
              </w:rPr>
              <w:t>J</w:t>
            </w:r>
          </w:p>
          <w:p w:rsidR="00190CAA" w:rsidRPr="009D57EB" w:rsidRDefault="00190CAA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St Fabian Pope</w:t>
            </w:r>
          </w:p>
        </w:tc>
        <w:tc>
          <w:tcPr>
            <w:tcW w:w="3260" w:type="dxa"/>
          </w:tcPr>
          <w:p w:rsidR="00446589" w:rsidRPr="009D57EB" w:rsidRDefault="00DF5ED9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 xml:space="preserve">Group </w:t>
            </w:r>
            <w:r w:rsidR="002E2B7B" w:rsidRPr="009D57EB">
              <w:rPr>
                <w:rFonts w:ascii="Maiandra GD" w:hAnsi="Maiandra GD"/>
                <w:sz w:val="24"/>
                <w:szCs w:val="24"/>
              </w:rPr>
              <w:t>A</w:t>
            </w:r>
          </w:p>
          <w:p w:rsidR="00DF5ED9" w:rsidRPr="009D57EB" w:rsidRDefault="00DF5ED9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Yr 4</w:t>
            </w:r>
            <w:r w:rsidR="00795A64" w:rsidRPr="009D57EB">
              <w:rPr>
                <w:rFonts w:ascii="Maiandra GD" w:hAnsi="Maiandra GD"/>
                <w:sz w:val="24"/>
                <w:szCs w:val="24"/>
              </w:rPr>
              <w:t>J</w:t>
            </w:r>
            <w:r w:rsidRPr="009D57EB">
              <w:rPr>
                <w:rFonts w:ascii="Maiandra GD" w:hAnsi="Maiandra GD"/>
                <w:sz w:val="24"/>
                <w:szCs w:val="24"/>
              </w:rPr>
              <w:t>&amp;Yr 2</w:t>
            </w:r>
            <w:r w:rsidR="00795A64" w:rsidRPr="009D57EB">
              <w:rPr>
                <w:rFonts w:ascii="Maiandra GD" w:hAnsi="Maiandra GD"/>
                <w:sz w:val="24"/>
                <w:szCs w:val="24"/>
              </w:rPr>
              <w:t>L</w:t>
            </w:r>
          </w:p>
        </w:tc>
      </w:tr>
      <w:tr w:rsidR="008B45F9" w:rsidRPr="009D57EB" w:rsidTr="00AF141E">
        <w:tc>
          <w:tcPr>
            <w:tcW w:w="2411" w:type="dxa"/>
          </w:tcPr>
          <w:p w:rsidR="008B45F9" w:rsidRPr="009D57EB" w:rsidRDefault="00190CAA" w:rsidP="00AF141E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27</w:t>
            </w:r>
            <w:r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 January </w:t>
            </w:r>
          </w:p>
        </w:tc>
        <w:tc>
          <w:tcPr>
            <w:tcW w:w="3827" w:type="dxa"/>
          </w:tcPr>
          <w:p w:rsidR="00446589" w:rsidRPr="009D57EB" w:rsidRDefault="002E2B7B" w:rsidP="002E2B7B">
            <w:pPr>
              <w:shd w:val="clear" w:color="auto" w:fill="FFFF00"/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Reading Year 4</w:t>
            </w:r>
            <w:r w:rsidR="00795A64" w:rsidRPr="009D57EB">
              <w:rPr>
                <w:rFonts w:ascii="Maiandra GD" w:hAnsi="Maiandra GD"/>
                <w:sz w:val="24"/>
                <w:szCs w:val="24"/>
              </w:rPr>
              <w:t>G</w:t>
            </w:r>
          </w:p>
          <w:p w:rsidR="00190CAA" w:rsidRPr="009D57EB" w:rsidRDefault="00190CAA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St Angela Merici Virgin</w:t>
            </w:r>
          </w:p>
        </w:tc>
        <w:tc>
          <w:tcPr>
            <w:tcW w:w="3260" w:type="dxa"/>
          </w:tcPr>
          <w:p w:rsidR="00446589" w:rsidRPr="009D57EB" w:rsidRDefault="00DF5ED9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 xml:space="preserve">Group </w:t>
            </w:r>
            <w:r w:rsidR="002E2B7B" w:rsidRPr="009D57EB">
              <w:rPr>
                <w:rFonts w:ascii="Maiandra GD" w:hAnsi="Maiandra GD"/>
                <w:sz w:val="24"/>
                <w:szCs w:val="24"/>
              </w:rPr>
              <w:t>B</w:t>
            </w:r>
          </w:p>
          <w:p w:rsidR="00DF5ED9" w:rsidRPr="009D57EB" w:rsidRDefault="00795A64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Yr 4G &amp;</w:t>
            </w:r>
            <w:r w:rsidR="00DF5ED9" w:rsidRPr="009D57EB">
              <w:rPr>
                <w:rFonts w:ascii="Maiandra GD" w:hAnsi="Maiandra GD"/>
                <w:sz w:val="24"/>
                <w:szCs w:val="24"/>
              </w:rPr>
              <w:t xml:space="preserve">Year </w:t>
            </w:r>
            <w:r w:rsidRPr="009D57EB">
              <w:rPr>
                <w:rFonts w:ascii="Maiandra GD" w:hAnsi="Maiandra GD"/>
                <w:sz w:val="24"/>
                <w:szCs w:val="24"/>
              </w:rPr>
              <w:t>2K</w:t>
            </w:r>
          </w:p>
        </w:tc>
      </w:tr>
      <w:tr w:rsidR="008B45F9" w:rsidRPr="009D57EB" w:rsidTr="00AF141E">
        <w:tc>
          <w:tcPr>
            <w:tcW w:w="2411" w:type="dxa"/>
          </w:tcPr>
          <w:p w:rsidR="008B45F9" w:rsidRPr="009D57EB" w:rsidRDefault="00190CAA" w:rsidP="00AF141E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3</w:t>
            </w:r>
            <w:r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rd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 February </w:t>
            </w:r>
          </w:p>
        </w:tc>
        <w:tc>
          <w:tcPr>
            <w:tcW w:w="3827" w:type="dxa"/>
          </w:tcPr>
          <w:p w:rsidR="002E2B7B" w:rsidRPr="009D57EB" w:rsidRDefault="002E2B7B" w:rsidP="002E2B7B">
            <w:pPr>
              <w:shd w:val="clear" w:color="auto" w:fill="FFFF00"/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Reading Year 3</w:t>
            </w:r>
            <w:r w:rsidR="005606E2" w:rsidRPr="009D57EB">
              <w:rPr>
                <w:rFonts w:ascii="Maiandra GD" w:hAnsi="Maiandra GD"/>
                <w:sz w:val="24"/>
                <w:szCs w:val="24"/>
              </w:rPr>
              <w:t>C</w:t>
            </w:r>
          </w:p>
          <w:p w:rsidR="008B45F9" w:rsidRPr="009D57EB" w:rsidRDefault="00BD0544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Week 4 in ordinary Time</w:t>
            </w:r>
          </w:p>
          <w:p w:rsidR="00BD0544" w:rsidRPr="009D57EB" w:rsidRDefault="00BD0544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Saint Ansgar (Oscar) Bishop</w:t>
            </w:r>
          </w:p>
          <w:p w:rsidR="00BD0544" w:rsidRPr="009D57EB" w:rsidRDefault="00BD0544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St Blaise Bishop Martyr</w:t>
            </w:r>
          </w:p>
        </w:tc>
        <w:tc>
          <w:tcPr>
            <w:tcW w:w="3260" w:type="dxa"/>
          </w:tcPr>
          <w:p w:rsidR="008B45F9" w:rsidRPr="009D57EB" w:rsidRDefault="00DF5ED9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 xml:space="preserve">Group </w:t>
            </w:r>
            <w:r w:rsidR="002E2B7B" w:rsidRPr="009D57EB">
              <w:rPr>
                <w:rFonts w:ascii="Maiandra GD" w:hAnsi="Maiandra GD"/>
                <w:sz w:val="24"/>
                <w:szCs w:val="24"/>
              </w:rPr>
              <w:t>A</w:t>
            </w:r>
          </w:p>
          <w:p w:rsidR="00DF5ED9" w:rsidRPr="009D57EB" w:rsidRDefault="00DF5ED9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Yr</w:t>
            </w:r>
            <w:r w:rsidR="00795A64" w:rsidRPr="009D57EB">
              <w:rPr>
                <w:rFonts w:ascii="Maiandra GD" w:hAnsi="Maiandra GD"/>
                <w:sz w:val="24"/>
                <w:szCs w:val="24"/>
              </w:rPr>
              <w:t>3C</w:t>
            </w:r>
          </w:p>
        </w:tc>
      </w:tr>
      <w:tr w:rsidR="008B45F9" w:rsidRPr="009D57EB" w:rsidTr="00AF141E">
        <w:tc>
          <w:tcPr>
            <w:tcW w:w="2411" w:type="dxa"/>
          </w:tcPr>
          <w:p w:rsidR="008B45F9" w:rsidRPr="009D57EB" w:rsidRDefault="00190CAA" w:rsidP="00AF141E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10</w:t>
            </w:r>
            <w:r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 February </w:t>
            </w:r>
          </w:p>
        </w:tc>
        <w:tc>
          <w:tcPr>
            <w:tcW w:w="3827" w:type="dxa"/>
          </w:tcPr>
          <w:p w:rsidR="002E2B7B" w:rsidRPr="009D57EB" w:rsidRDefault="002E2B7B" w:rsidP="002E2B7B">
            <w:pPr>
              <w:shd w:val="clear" w:color="auto" w:fill="FFFF00"/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Reading Year 3</w:t>
            </w:r>
            <w:r w:rsidR="005606E2" w:rsidRPr="009D57EB">
              <w:rPr>
                <w:rFonts w:ascii="Maiandra GD" w:hAnsi="Maiandra GD"/>
                <w:sz w:val="24"/>
                <w:szCs w:val="24"/>
              </w:rPr>
              <w:t>M</w:t>
            </w:r>
          </w:p>
          <w:p w:rsidR="008B45F9" w:rsidRPr="009D57EB" w:rsidRDefault="00BD0544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 xml:space="preserve">Saint Scholastica Virgin </w:t>
            </w:r>
          </w:p>
        </w:tc>
        <w:tc>
          <w:tcPr>
            <w:tcW w:w="3260" w:type="dxa"/>
          </w:tcPr>
          <w:p w:rsidR="008B45F9" w:rsidRPr="009D57EB" w:rsidRDefault="00DF5ED9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Group</w:t>
            </w:r>
            <w:r w:rsidR="002E2B7B" w:rsidRPr="009D57EB">
              <w:rPr>
                <w:rFonts w:ascii="Maiandra GD" w:hAnsi="Maiandra GD"/>
                <w:sz w:val="24"/>
                <w:szCs w:val="24"/>
              </w:rPr>
              <w:t xml:space="preserve"> B</w:t>
            </w:r>
          </w:p>
          <w:p w:rsidR="00DF5ED9" w:rsidRPr="009D57EB" w:rsidRDefault="00795A64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Yr 3M</w:t>
            </w:r>
          </w:p>
        </w:tc>
      </w:tr>
    </w:tbl>
    <w:p w:rsidR="007B0284" w:rsidRPr="009D57EB" w:rsidRDefault="007B0284" w:rsidP="00DF5ED9">
      <w:pPr>
        <w:spacing w:after="0" w:line="240" w:lineRule="auto"/>
      </w:pPr>
    </w:p>
    <w:tbl>
      <w:tblPr>
        <w:tblStyle w:val="TableGrid"/>
        <w:tblW w:w="9498" w:type="dxa"/>
        <w:tblInd w:w="-176" w:type="dxa"/>
        <w:tblLook w:val="04A0"/>
      </w:tblPr>
      <w:tblGrid>
        <w:gridCol w:w="9498"/>
      </w:tblGrid>
      <w:tr w:rsidR="007B0284" w:rsidRPr="009D57EB" w:rsidTr="00ED6E72">
        <w:tc>
          <w:tcPr>
            <w:tcW w:w="9498" w:type="dxa"/>
            <w:shd w:val="clear" w:color="auto" w:fill="548DD4" w:themeFill="text2" w:themeFillTint="99"/>
          </w:tcPr>
          <w:p w:rsidR="007B0284" w:rsidRPr="009D57EB" w:rsidRDefault="007B0284" w:rsidP="008B45F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9D57EB">
              <w:rPr>
                <w:rFonts w:ascii="Maiandra GD" w:hAnsi="Maiandra GD"/>
                <w:sz w:val="28"/>
                <w:szCs w:val="28"/>
              </w:rPr>
              <w:t xml:space="preserve">HALF TERM </w:t>
            </w:r>
          </w:p>
          <w:p w:rsidR="00911104" w:rsidRPr="009D57EB" w:rsidRDefault="00911104" w:rsidP="008B45F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65639A" w:rsidRPr="009D57EB" w:rsidRDefault="0065639A" w:rsidP="00DF5ED9">
      <w:pPr>
        <w:spacing w:after="0" w:line="240" w:lineRule="auto"/>
      </w:pPr>
    </w:p>
    <w:tbl>
      <w:tblPr>
        <w:tblStyle w:val="TableGrid"/>
        <w:tblW w:w="9498" w:type="dxa"/>
        <w:tblInd w:w="-176" w:type="dxa"/>
        <w:tblLook w:val="04A0"/>
      </w:tblPr>
      <w:tblGrid>
        <w:gridCol w:w="2411"/>
        <w:gridCol w:w="3827"/>
        <w:gridCol w:w="3260"/>
      </w:tblGrid>
      <w:tr w:rsidR="008B45F9" w:rsidRPr="009D57EB" w:rsidTr="00AF141E">
        <w:tc>
          <w:tcPr>
            <w:tcW w:w="2411" w:type="dxa"/>
          </w:tcPr>
          <w:p w:rsidR="00882EEB" w:rsidRPr="009D57EB" w:rsidRDefault="00190CAA" w:rsidP="00AF141E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24</w:t>
            </w:r>
            <w:r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 February</w:t>
            </w:r>
          </w:p>
        </w:tc>
        <w:tc>
          <w:tcPr>
            <w:tcW w:w="3827" w:type="dxa"/>
          </w:tcPr>
          <w:p w:rsidR="002E2B7B" w:rsidRPr="009D57EB" w:rsidRDefault="002E2B7B" w:rsidP="002E2B7B">
            <w:pPr>
              <w:shd w:val="clear" w:color="auto" w:fill="FFFF00"/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Readings Year 5C</w:t>
            </w:r>
          </w:p>
          <w:p w:rsidR="008B45F9" w:rsidRPr="009D57EB" w:rsidRDefault="00BD0544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Week 7 in Ordinary Time</w:t>
            </w:r>
          </w:p>
        </w:tc>
        <w:tc>
          <w:tcPr>
            <w:tcW w:w="3260" w:type="dxa"/>
          </w:tcPr>
          <w:p w:rsidR="00DF5ED9" w:rsidRPr="009D57EB" w:rsidRDefault="00AF141E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 xml:space="preserve">Whole School </w:t>
            </w:r>
          </w:p>
        </w:tc>
      </w:tr>
      <w:tr w:rsidR="008B45F9" w:rsidRPr="009D57EB" w:rsidTr="00AF141E">
        <w:tc>
          <w:tcPr>
            <w:tcW w:w="2411" w:type="dxa"/>
          </w:tcPr>
          <w:p w:rsidR="008B45F9" w:rsidRPr="009D57EB" w:rsidRDefault="00D11016" w:rsidP="00AF141E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1</w:t>
            </w:r>
            <w:r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st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190CAA" w:rsidRPr="009D57EB">
              <w:rPr>
                <w:rFonts w:ascii="Maiandra GD" w:hAnsi="Maiandra GD"/>
                <w:sz w:val="24"/>
                <w:szCs w:val="24"/>
              </w:rPr>
              <w:t xml:space="preserve"> March</w:t>
            </w:r>
          </w:p>
        </w:tc>
        <w:tc>
          <w:tcPr>
            <w:tcW w:w="3827" w:type="dxa"/>
          </w:tcPr>
          <w:p w:rsidR="00795A64" w:rsidRPr="009D57EB" w:rsidRDefault="00795A64" w:rsidP="00795A64">
            <w:pPr>
              <w:shd w:val="clear" w:color="auto" w:fill="FFFF00"/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Readings Year 5T</w:t>
            </w:r>
          </w:p>
          <w:p w:rsidR="008B45F9" w:rsidRPr="009D57EB" w:rsidRDefault="00D11016" w:rsidP="00882EEB">
            <w:pPr>
              <w:spacing w:line="276" w:lineRule="auto"/>
              <w:jc w:val="center"/>
              <w:rPr>
                <w:rFonts w:ascii="Maiandra GD" w:hAnsi="Maiandra GD"/>
                <w:b/>
                <w:sz w:val="24"/>
                <w:szCs w:val="24"/>
                <w:u w:val="single"/>
              </w:rPr>
            </w:pPr>
            <w:r w:rsidRPr="009D57EB">
              <w:rPr>
                <w:rFonts w:ascii="Maiandra GD" w:hAnsi="Maiandra GD"/>
                <w:b/>
                <w:sz w:val="24"/>
                <w:szCs w:val="24"/>
                <w:u w:val="single"/>
              </w:rPr>
              <w:t>Ash Wednesday</w:t>
            </w:r>
            <w:r w:rsidR="00BD0544" w:rsidRPr="009D57EB">
              <w:rPr>
                <w:rFonts w:ascii="Maiandra GD" w:hAnsi="Maiandra GD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60" w:type="dxa"/>
          </w:tcPr>
          <w:p w:rsidR="008B45F9" w:rsidRPr="009D57EB" w:rsidRDefault="00DF5ED9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 xml:space="preserve">Group </w:t>
            </w:r>
            <w:r w:rsidR="005606E2" w:rsidRPr="009D57EB">
              <w:rPr>
                <w:rFonts w:ascii="Maiandra GD" w:hAnsi="Maiandra GD"/>
                <w:sz w:val="24"/>
                <w:szCs w:val="24"/>
              </w:rPr>
              <w:t>B</w:t>
            </w:r>
          </w:p>
          <w:p w:rsidR="00DF5ED9" w:rsidRPr="009D57EB" w:rsidRDefault="005606E2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Yr 5T&amp;Yr 1J</w:t>
            </w:r>
          </w:p>
        </w:tc>
      </w:tr>
      <w:tr w:rsidR="0065639A" w:rsidRPr="009D57EB" w:rsidTr="00AF141E">
        <w:tc>
          <w:tcPr>
            <w:tcW w:w="2411" w:type="dxa"/>
          </w:tcPr>
          <w:p w:rsidR="0065639A" w:rsidRPr="009D57EB" w:rsidRDefault="00190CAA" w:rsidP="00AF141E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10</w:t>
            </w:r>
            <w:r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 March</w:t>
            </w:r>
          </w:p>
        </w:tc>
        <w:tc>
          <w:tcPr>
            <w:tcW w:w="3827" w:type="dxa"/>
          </w:tcPr>
          <w:p w:rsidR="00795A64" w:rsidRPr="009D57EB" w:rsidRDefault="00795A64" w:rsidP="00795A64">
            <w:pPr>
              <w:shd w:val="clear" w:color="auto" w:fill="FFFF00"/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Readings Year 4</w:t>
            </w:r>
            <w:r w:rsidR="005606E2" w:rsidRPr="009D57EB">
              <w:rPr>
                <w:rFonts w:ascii="Maiandra GD" w:hAnsi="Maiandra GD"/>
                <w:sz w:val="24"/>
                <w:szCs w:val="24"/>
              </w:rPr>
              <w:t>J</w:t>
            </w:r>
          </w:p>
          <w:p w:rsidR="0065639A" w:rsidRPr="009D57EB" w:rsidRDefault="00BD0544" w:rsidP="00882EEB">
            <w:pPr>
              <w:spacing w:line="276" w:lineRule="auto"/>
              <w:ind w:left="-108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1</w:t>
            </w:r>
            <w:r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st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 week of Lent</w:t>
            </w:r>
          </w:p>
        </w:tc>
        <w:tc>
          <w:tcPr>
            <w:tcW w:w="3260" w:type="dxa"/>
          </w:tcPr>
          <w:p w:rsidR="005606E2" w:rsidRPr="009D57EB" w:rsidRDefault="005606E2" w:rsidP="005606E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Group A</w:t>
            </w:r>
          </w:p>
          <w:p w:rsidR="00DF5ED9" w:rsidRPr="009D57EB" w:rsidRDefault="005606E2" w:rsidP="005606E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Yr 4J&amp;Yr 2L</w:t>
            </w:r>
          </w:p>
        </w:tc>
      </w:tr>
      <w:tr w:rsidR="0065639A" w:rsidRPr="009D57EB" w:rsidTr="00AF141E">
        <w:tc>
          <w:tcPr>
            <w:tcW w:w="2411" w:type="dxa"/>
          </w:tcPr>
          <w:p w:rsidR="0065639A" w:rsidRPr="009D57EB" w:rsidRDefault="00190CAA" w:rsidP="00AF141E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17</w:t>
            </w:r>
            <w:r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 March </w:t>
            </w:r>
          </w:p>
        </w:tc>
        <w:tc>
          <w:tcPr>
            <w:tcW w:w="3827" w:type="dxa"/>
          </w:tcPr>
          <w:p w:rsidR="00795A64" w:rsidRPr="009D57EB" w:rsidRDefault="00795A64" w:rsidP="00795A64">
            <w:pPr>
              <w:shd w:val="clear" w:color="auto" w:fill="FFFF00"/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Reading Year 4</w:t>
            </w:r>
            <w:r w:rsidR="005606E2" w:rsidRPr="009D57EB">
              <w:rPr>
                <w:rFonts w:ascii="Maiandra GD" w:hAnsi="Maiandra GD"/>
                <w:sz w:val="24"/>
                <w:szCs w:val="24"/>
              </w:rPr>
              <w:t>G</w:t>
            </w:r>
          </w:p>
          <w:p w:rsidR="0065639A" w:rsidRPr="009D57EB" w:rsidRDefault="00BD0544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2</w:t>
            </w:r>
            <w:r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nd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 week of Lent</w:t>
            </w:r>
          </w:p>
          <w:p w:rsidR="00BD0544" w:rsidRPr="009D57EB" w:rsidRDefault="00BD0544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St Patrick Bishop</w:t>
            </w:r>
          </w:p>
        </w:tc>
        <w:tc>
          <w:tcPr>
            <w:tcW w:w="3260" w:type="dxa"/>
          </w:tcPr>
          <w:p w:rsidR="005606E2" w:rsidRPr="009D57EB" w:rsidRDefault="005606E2" w:rsidP="005606E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Group B</w:t>
            </w:r>
          </w:p>
          <w:p w:rsidR="00AF141E" w:rsidRPr="009D57EB" w:rsidRDefault="005606E2" w:rsidP="005606E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Yr 4G &amp;Year 2K</w:t>
            </w:r>
          </w:p>
        </w:tc>
      </w:tr>
      <w:tr w:rsidR="0065639A" w:rsidTr="00AF141E">
        <w:tc>
          <w:tcPr>
            <w:tcW w:w="2411" w:type="dxa"/>
          </w:tcPr>
          <w:p w:rsidR="0065639A" w:rsidRPr="009D57EB" w:rsidRDefault="00190CAA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24</w:t>
            </w:r>
            <w:r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 March</w:t>
            </w:r>
          </w:p>
        </w:tc>
        <w:tc>
          <w:tcPr>
            <w:tcW w:w="3827" w:type="dxa"/>
          </w:tcPr>
          <w:p w:rsidR="00795A64" w:rsidRPr="009D57EB" w:rsidRDefault="00795A64" w:rsidP="00795A64">
            <w:pPr>
              <w:shd w:val="clear" w:color="auto" w:fill="FFFF00"/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Reading Year 3</w:t>
            </w:r>
            <w:r w:rsidR="005606E2" w:rsidRPr="009D57EB">
              <w:rPr>
                <w:rFonts w:ascii="Maiandra GD" w:hAnsi="Maiandra GD"/>
                <w:sz w:val="24"/>
                <w:szCs w:val="24"/>
              </w:rPr>
              <w:t>C</w:t>
            </w:r>
          </w:p>
          <w:p w:rsidR="0065639A" w:rsidRPr="009D57EB" w:rsidRDefault="00BD0544" w:rsidP="00E20980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3</w:t>
            </w:r>
            <w:r w:rsidRPr="009D57EB">
              <w:rPr>
                <w:rFonts w:ascii="Maiandra GD" w:hAnsi="Maiandra GD"/>
                <w:sz w:val="24"/>
                <w:szCs w:val="24"/>
                <w:vertAlign w:val="superscript"/>
              </w:rPr>
              <w:t>rd</w:t>
            </w:r>
            <w:r w:rsidRPr="009D57EB">
              <w:rPr>
                <w:rFonts w:ascii="Maiandra GD" w:hAnsi="Maiandra GD"/>
                <w:sz w:val="24"/>
                <w:szCs w:val="24"/>
              </w:rPr>
              <w:t xml:space="preserve"> week of Lent</w:t>
            </w:r>
          </w:p>
        </w:tc>
        <w:tc>
          <w:tcPr>
            <w:tcW w:w="3260" w:type="dxa"/>
          </w:tcPr>
          <w:p w:rsidR="0065639A" w:rsidRPr="009D57EB" w:rsidRDefault="00AF141E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 xml:space="preserve">Group </w:t>
            </w:r>
            <w:r w:rsidR="009D57EB" w:rsidRPr="009D57EB">
              <w:rPr>
                <w:rFonts w:ascii="Maiandra GD" w:hAnsi="Maiandra GD"/>
                <w:sz w:val="24"/>
                <w:szCs w:val="24"/>
              </w:rPr>
              <w:t>A</w:t>
            </w:r>
          </w:p>
          <w:p w:rsidR="00DF5ED9" w:rsidRPr="00DF5ED9" w:rsidRDefault="00DF5ED9" w:rsidP="00AF141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D57EB">
              <w:rPr>
                <w:rFonts w:ascii="Maiandra GD" w:hAnsi="Maiandra GD"/>
                <w:sz w:val="24"/>
                <w:szCs w:val="24"/>
              </w:rPr>
              <w:t>Year 3</w:t>
            </w:r>
            <w:r w:rsidR="005606E2" w:rsidRPr="009D57EB">
              <w:rPr>
                <w:rFonts w:ascii="Maiandra GD" w:hAnsi="Maiandra GD"/>
                <w:sz w:val="24"/>
                <w:szCs w:val="24"/>
              </w:rPr>
              <w:t>C</w:t>
            </w:r>
          </w:p>
        </w:tc>
      </w:tr>
    </w:tbl>
    <w:p w:rsidR="008B45F9" w:rsidRDefault="008B45F9" w:rsidP="00DF5ED9">
      <w:pPr>
        <w:spacing w:after="0" w:line="240" w:lineRule="auto"/>
        <w:jc w:val="center"/>
        <w:rPr>
          <w:rFonts w:ascii="Maiandra GD" w:hAnsi="Maiandra GD"/>
          <w:sz w:val="32"/>
          <w:szCs w:val="32"/>
        </w:rPr>
      </w:pPr>
    </w:p>
    <w:tbl>
      <w:tblPr>
        <w:tblStyle w:val="TableGrid"/>
        <w:tblW w:w="9498" w:type="dxa"/>
        <w:tblInd w:w="-176" w:type="dxa"/>
        <w:tblLook w:val="04A0"/>
      </w:tblPr>
      <w:tblGrid>
        <w:gridCol w:w="4395"/>
        <w:gridCol w:w="5103"/>
      </w:tblGrid>
      <w:tr w:rsidR="00E1022C" w:rsidRPr="00DF5ED9" w:rsidTr="00AF141E">
        <w:tc>
          <w:tcPr>
            <w:tcW w:w="4395" w:type="dxa"/>
          </w:tcPr>
          <w:p w:rsidR="00E1022C" w:rsidRPr="00DF5ED9" w:rsidRDefault="00E1022C" w:rsidP="00DF5ED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F5ED9">
              <w:rPr>
                <w:rFonts w:ascii="Maiandra GD" w:hAnsi="Maiandra GD"/>
                <w:b/>
                <w:sz w:val="24"/>
                <w:szCs w:val="24"/>
              </w:rPr>
              <w:t>Group A</w:t>
            </w:r>
          </w:p>
        </w:tc>
        <w:tc>
          <w:tcPr>
            <w:tcW w:w="5103" w:type="dxa"/>
          </w:tcPr>
          <w:p w:rsidR="00E1022C" w:rsidRPr="00DF5ED9" w:rsidRDefault="00E1022C" w:rsidP="00DF5ED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F5ED9">
              <w:rPr>
                <w:rFonts w:ascii="Maiandra GD" w:hAnsi="Maiandra GD"/>
                <w:b/>
                <w:sz w:val="24"/>
                <w:szCs w:val="24"/>
              </w:rPr>
              <w:t>Group B</w:t>
            </w:r>
          </w:p>
        </w:tc>
      </w:tr>
      <w:tr w:rsidR="00E1022C" w:rsidTr="00AF141E">
        <w:trPr>
          <w:trHeight w:val="1321"/>
        </w:trPr>
        <w:tc>
          <w:tcPr>
            <w:tcW w:w="4395" w:type="dxa"/>
          </w:tcPr>
          <w:p w:rsidR="00AF141E" w:rsidRDefault="00AF141E" w:rsidP="00C71A3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E</w:t>
            </w:r>
          </w:p>
          <w:p w:rsidR="00AF141E" w:rsidRDefault="00AF141E" w:rsidP="00C71A3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2L</w:t>
            </w:r>
          </w:p>
          <w:p w:rsidR="00AF141E" w:rsidRDefault="00AF141E" w:rsidP="00C71A3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3C</w:t>
            </w:r>
          </w:p>
          <w:p w:rsidR="00AF141E" w:rsidRDefault="00AF141E" w:rsidP="00C71A3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4J</w:t>
            </w:r>
          </w:p>
          <w:p w:rsidR="00AF141E" w:rsidRPr="00AF141E" w:rsidRDefault="00AF141E" w:rsidP="00C71A3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5E</w:t>
            </w:r>
          </w:p>
        </w:tc>
        <w:tc>
          <w:tcPr>
            <w:tcW w:w="5103" w:type="dxa"/>
          </w:tcPr>
          <w:p w:rsidR="00E20980" w:rsidRDefault="00AF141E" w:rsidP="00C71A3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J</w:t>
            </w:r>
          </w:p>
          <w:p w:rsidR="00AF141E" w:rsidRDefault="00AF141E" w:rsidP="00C71A3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2K</w:t>
            </w:r>
          </w:p>
          <w:p w:rsidR="00AF141E" w:rsidRDefault="00AF141E" w:rsidP="00C71A3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3M</w:t>
            </w:r>
          </w:p>
          <w:p w:rsidR="00AF141E" w:rsidRDefault="00AF141E" w:rsidP="00C71A3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4G</w:t>
            </w:r>
          </w:p>
          <w:p w:rsidR="00AF141E" w:rsidRPr="00DF5ED9" w:rsidRDefault="00222BCF" w:rsidP="00C71A3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5T</w:t>
            </w:r>
          </w:p>
        </w:tc>
      </w:tr>
    </w:tbl>
    <w:p w:rsidR="004D0966" w:rsidRDefault="00ED6E72" w:rsidP="0090672D">
      <w:pP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81305</wp:posOffset>
            </wp:positionV>
            <wp:extent cx="1519555" cy="771525"/>
            <wp:effectExtent l="19050" t="0" r="4445" b="0"/>
            <wp:wrapTight wrapText="bothSides">
              <wp:wrapPolygon edited="0">
                <wp:start x="-271" y="0"/>
                <wp:lineTo x="-271" y="21333"/>
                <wp:lineTo x="21663" y="21333"/>
                <wp:lineTo x="21663" y="0"/>
                <wp:lineTo x="-271" y="0"/>
              </wp:wrapPolygon>
            </wp:wrapTight>
            <wp:docPr id="1" name="imgPreview" descr="Christianity,churches,crosses,places,worship,religion,symbols,stained glass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Christianity,churches,crosses,places,worship,religion,symbols,stained glass window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966">
        <w:rPr>
          <w:rFonts w:ascii="Maiandra GD" w:hAnsi="Maiandra GD"/>
          <w:sz w:val="32"/>
          <w:szCs w:val="32"/>
        </w:rPr>
        <w:tab/>
      </w:r>
      <w:r w:rsidR="004D0966">
        <w:rPr>
          <w:rFonts w:ascii="Maiandra GD" w:hAnsi="Maiandra GD"/>
          <w:sz w:val="32"/>
          <w:szCs w:val="32"/>
        </w:rPr>
        <w:tab/>
      </w:r>
      <w:r w:rsidR="004D0966">
        <w:rPr>
          <w:rFonts w:ascii="Maiandra GD" w:hAnsi="Maiandra GD"/>
          <w:sz w:val="32"/>
          <w:szCs w:val="32"/>
        </w:rPr>
        <w:tab/>
      </w:r>
      <w:r w:rsidR="004D0966">
        <w:rPr>
          <w:rFonts w:ascii="Maiandra GD" w:hAnsi="Maiandra GD"/>
          <w:sz w:val="32"/>
          <w:szCs w:val="32"/>
        </w:rPr>
        <w:tab/>
      </w:r>
      <w:r w:rsidR="004D0966">
        <w:rPr>
          <w:rFonts w:ascii="Maiandra GD" w:hAnsi="Maiandra GD"/>
          <w:sz w:val="32"/>
          <w:szCs w:val="32"/>
        </w:rPr>
        <w:tab/>
      </w:r>
      <w:r w:rsidR="004D0966">
        <w:rPr>
          <w:rFonts w:ascii="Maiandra GD" w:hAnsi="Maiandra GD"/>
          <w:sz w:val="32"/>
          <w:szCs w:val="32"/>
        </w:rPr>
        <w:tab/>
      </w:r>
    </w:p>
    <w:p w:rsidR="004D0966" w:rsidRPr="004D0966" w:rsidRDefault="004D0966" w:rsidP="004D0966">
      <w:pPr>
        <w:rPr>
          <w:rFonts w:ascii="Maiandra GD" w:hAnsi="Maiandra GD"/>
          <w:sz w:val="28"/>
          <w:szCs w:val="28"/>
        </w:rPr>
      </w:pPr>
      <w:r w:rsidRPr="004D0966">
        <w:rPr>
          <w:sz w:val="24"/>
          <w:szCs w:val="24"/>
        </w:rPr>
        <w:tab/>
      </w:r>
    </w:p>
    <w:p w:rsidR="008B45F9" w:rsidRPr="008B45F9" w:rsidRDefault="008B45F9" w:rsidP="008B45F9">
      <w:pPr>
        <w:jc w:val="center"/>
        <w:rPr>
          <w:rFonts w:ascii="Maiandra GD" w:hAnsi="Maiandra GD"/>
          <w:sz w:val="32"/>
          <w:szCs w:val="32"/>
        </w:rPr>
      </w:pPr>
    </w:p>
    <w:sectPr w:rsidR="008B45F9" w:rsidRPr="008B45F9" w:rsidSect="00C52A9B">
      <w:headerReference w:type="default" r:id="rId9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016" w:rsidRDefault="00D11016" w:rsidP="002F7CD2">
      <w:pPr>
        <w:spacing w:after="0" w:line="240" w:lineRule="auto"/>
      </w:pPr>
      <w:r>
        <w:separator/>
      </w:r>
    </w:p>
  </w:endnote>
  <w:endnote w:type="continuationSeparator" w:id="0">
    <w:p w:rsidR="00D11016" w:rsidRDefault="00D11016" w:rsidP="002F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016" w:rsidRDefault="00D11016" w:rsidP="002F7CD2">
      <w:pPr>
        <w:spacing w:after="0" w:line="240" w:lineRule="auto"/>
      </w:pPr>
      <w:r>
        <w:separator/>
      </w:r>
    </w:p>
  </w:footnote>
  <w:footnote w:type="continuationSeparator" w:id="0">
    <w:p w:rsidR="00D11016" w:rsidRDefault="00D11016" w:rsidP="002F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016" w:rsidRDefault="00D11016" w:rsidP="002F7CD2">
    <w:pPr>
      <w:jc w:val="center"/>
      <w:rPr>
        <w:rFonts w:ascii="Maiandra GD" w:hAnsi="Maiandra GD"/>
        <w:sz w:val="32"/>
        <w:szCs w:val="32"/>
      </w:rPr>
    </w:pPr>
    <w:r>
      <w:rPr>
        <w:rFonts w:ascii="Maiandra GD" w:hAnsi="Maiandra GD"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50495</wp:posOffset>
          </wp:positionV>
          <wp:extent cx="1234440" cy="942975"/>
          <wp:effectExtent l="0" t="0" r="3810" b="9525"/>
          <wp:wrapNone/>
          <wp:docPr id="2" name="imgPreview" descr="Bibles,Christianity,crosses,holy books,prayer,religion,religious symbols,scriptures,sac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Preview" descr="Bibles,Christianity,crosses,holy books,prayer,religion,religious symbols,scriptures,sacr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aiandra GD" w:hAnsi="Maiandra GD"/>
        <w:noProof/>
        <w:sz w:val="32"/>
        <w:szCs w:val="32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55464</wp:posOffset>
          </wp:positionH>
          <wp:positionV relativeFrom="paragraph">
            <wp:posOffset>-87630</wp:posOffset>
          </wp:positionV>
          <wp:extent cx="990600" cy="878758"/>
          <wp:effectExtent l="114300" t="133350" r="114300" b="131445"/>
          <wp:wrapNone/>
          <wp:docPr id="5" name="imgPreview" descr="Christianity,crosses,prayers,religion,rosaries,symb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Preview" descr="Christianity,crosses,prayers,religion,rosaries,symbol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967629">
                    <a:off x="0" y="0"/>
                    <a:ext cx="990600" cy="878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aiandra GD" w:hAnsi="Maiandra GD"/>
        <w:sz w:val="32"/>
        <w:szCs w:val="32"/>
      </w:rPr>
      <w:t xml:space="preserve">Eucharistic Liturgy </w:t>
    </w:r>
  </w:p>
  <w:p w:rsidR="00D11016" w:rsidRDefault="00D110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57B03"/>
    <w:multiLevelType w:val="hybridMultilevel"/>
    <w:tmpl w:val="B1FEF1C0"/>
    <w:lvl w:ilvl="0" w:tplc="B8DC7B38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F9"/>
    <w:rsid w:val="000102E5"/>
    <w:rsid w:val="000621A4"/>
    <w:rsid w:val="001803AA"/>
    <w:rsid w:val="00190CAA"/>
    <w:rsid w:val="001C6D25"/>
    <w:rsid w:val="00222BCF"/>
    <w:rsid w:val="002E2B7B"/>
    <w:rsid w:val="002F7CD2"/>
    <w:rsid w:val="00302BC4"/>
    <w:rsid w:val="00366F09"/>
    <w:rsid w:val="00422C76"/>
    <w:rsid w:val="00446589"/>
    <w:rsid w:val="00484022"/>
    <w:rsid w:val="004933C3"/>
    <w:rsid w:val="004D0966"/>
    <w:rsid w:val="004D1E9C"/>
    <w:rsid w:val="005606E2"/>
    <w:rsid w:val="0065639A"/>
    <w:rsid w:val="006D059F"/>
    <w:rsid w:val="007418B2"/>
    <w:rsid w:val="00795A64"/>
    <w:rsid w:val="007B0284"/>
    <w:rsid w:val="007B3588"/>
    <w:rsid w:val="00881828"/>
    <w:rsid w:val="00882EEB"/>
    <w:rsid w:val="008A7A9F"/>
    <w:rsid w:val="008B45F9"/>
    <w:rsid w:val="008D2625"/>
    <w:rsid w:val="008D38D1"/>
    <w:rsid w:val="0090672D"/>
    <w:rsid w:val="0090707B"/>
    <w:rsid w:val="00911104"/>
    <w:rsid w:val="00995758"/>
    <w:rsid w:val="009D57EB"/>
    <w:rsid w:val="00A47D4D"/>
    <w:rsid w:val="00A65855"/>
    <w:rsid w:val="00AB56B1"/>
    <w:rsid w:val="00AF141E"/>
    <w:rsid w:val="00B259D2"/>
    <w:rsid w:val="00BD0544"/>
    <w:rsid w:val="00BF1FA2"/>
    <w:rsid w:val="00C52A9B"/>
    <w:rsid w:val="00C71A33"/>
    <w:rsid w:val="00CF17ED"/>
    <w:rsid w:val="00CF3A28"/>
    <w:rsid w:val="00D11016"/>
    <w:rsid w:val="00D47B94"/>
    <w:rsid w:val="00D50317"/>
    <w:rsid w:val="00D77F9C"/>
    <w:rsid w:val="00DF5ED9"/>
    <w:rsid w:val="00E1022C"/>
    <w:rsid w:val="00E2051D"/>
    <w:rsid w:val="00E20980"/>
    <w:rsid w:val="00E57FF4"/>
    <w:rsid w:val="00E841AD"/>
    <w:rsid w:val="00ED6E72"/>
    <w:rsid w:val="00EE52E0"/>
    <w:rsid w:val="00F1081B"/>
    <w:rsid w:val="00F52EF8"/>
    <w:rsid w:val="00FA25B9"/>
    <w:rsid w:val="00FB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D2"/>
  </w:style>
  <w:style w:type="paragraph" w:styleId="Footer">
    <w:name w:val="footer"/>
    <w:basedOn w:val="Normal"/>
    <w:link w:val="FooterChar"/>
    <w:uiPriority w:val="99"/>
    <w:unhideWhenUsed/>
    <w:rsid w:val="002F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3DD7-E260-4668-AFD1-BF7C511D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hnstone</dc:creator>
  <cp:lastModifiedBy>NJohnstone</cp:lastModifiedBy>
  <cp:revision>3</cp:revision>
  <cp:lastPrinted>2017-01-12T13:36:00Z</cp:lastPrinted>
  <dcterms:created xsi:type="dcterms:W3CDTF">2017-01-11T09:26:00Z</dcterms:created>
  <dcterms:modified xsi:type="dcterms:W3CDTF">2017-01-12T13:38:00Z</dcterms:modified>
</cp:coreProperties>
</file>